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1B12592D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AE6810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1E2D8841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AE6810">
        <w:rPr>
          <w:rFonts w:asciiTheme="minorHAnsi" w:hAnsiTheme="minorHAnsi" w:cstheme="minorHAnsi"/>
          <w:sz w:val="28"/>
          <w:szCs w:val="20"/>
          <w:lang w:eastAsia="en-US"/>
        </w:rPr>
        <w:t>dieťa</w:t>
      </w:r>
      <w:bookmarkStart w:id="0" w:name="_GoBack"/>
      <w:bookmarkEnd w:id="0"/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260F4" w14:textId="77777777" w:rsidR="00EB06FE" w:rsidRDefault="00EB06FE" w:rsidP="0013364C">
      <w:r>
        <w:separator/>
      </w:r>
    </w:p>
  </w:endnote>
  <w:endnote w:type="continuationSeparator" w:id="0">
    <w:p w14:paraId="1B14203B" w14:textId="77777777" w:rsidR="00EB06FE" w:rsidRDefault="00EB06F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FE147" w14:textId="77777777" w:rsidR="00EB06FE" w:rsidRDefault="00EB06FE" w:rsidP="0013364C">
      <w:r>
        <w:separator/>
      </w:r>
    </w:p>
  </w:footnote>
  <w:footnote w:type="continuationSeparator" w:id="0">
    <w:p w14:paraId="46C5AE5A" w14:textId="77777777" w:rsidR="00EB06FE" w:rsidRDefault="00EB06FE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AE6810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B06FE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3891-88B3-4716-97EF-B30920BA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fra</cp:lastModifiedBy>
  <cp:revision>6</cp:revision>
  <cp:lastPrinted>2020-09-10T07:05:00Z</cp:lastPrinted>
  <dcterms:created xsi:type="dcterms:W3CDTF">2021-05-12T18:09:00Z</dcterms:created>
  <dcterms:modified xsi:type="dcterms:W3CDTF">2021-05-26T10:50:00Z</dcterms:modified>
</cp:coreProperties>
</file>